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2F17EA">
        <w:trPr>
          <w:trHeight w:val="138"/>
        </w:trPr>
        <w:tc>
          <w:tcPr>
            <w:tcW w:w="15021" w:type="dxa"/>
            <w:shd w:val="clear" w:color="auto" w:fill="FF0066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9808951" w14:textId="612E082C" w:rsid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DYNAMISCHE </w:t>
            </w:r>
            <w:r w:rsidR="00110FE8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WARMING-UP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  <w:p w14:paraId="710CE2CB" w14:textId="6ABCA32B" w:rsidR="00962E79" w:rsidRPr="00691AA8" w:rsidRDefault="00962E79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CONDITIONING</w:t>
            </w:r>
            <w:r w:rsidR="0020364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D00FD0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UNNING AND BIKE PIRAMIDE</w:t>
            </w:r>
          </w:p>
        </w:tc>
      </w:tr>
    </w:tbl>
    <w:bookmarkEnd w:id="1"/>
    <w:bookmarkEnd w:id="2"/>
    <w:p w14:paraId="449FE7D4" w14:textId="62EC45AC" w:rsidR="00CD2CBA" w:rsidRPr="00110FE8" w:rsidRDefault="00CD2CBA" w:rsidP="00CD2CBA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3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FATLOSS GYM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094143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1BEC2394" w14:textId="2EC1A20A" w:rsidR="00A2217A" w:rsidRPr="00765013" w:rsidRDefault="00F047B3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I-SETS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6270D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ON TIME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2D696F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24EB8C1F" w:rsidR="00A2217A" w:rsidRPr="002D696F" w:rsidRDefault="002D696F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102EC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 FRONT SQUATS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</w:t>
            </w:r>
            <w:r w:rsidR="00102EC0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OX JUMPS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3 </w:t>
            </w:r>
            <w:r w:rsidR="00891EB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SKIERG</w:t>
            </w:r>
          </w:p>
        </w:tc>
        <w:tc>
          <w:tcPr>
            <w:tcW w:w="1834" w:type="dxa"/>
          </w:tcPr>
          <w:p w14:paraId="38590D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0AD00BB9" w:rsidR="00A2217A" w:rsidRPr="002D696F" w:rsidRDefault="002D696F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E57F2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ARBELL</w:t>
            </w:r>
            <w:r w:rsidR="008A438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RDL DEADLIFT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>2</w:t>
            </w:r>
            <w:r w:rsidR="008A438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  <w:r w:rsidR="00E57F2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DUMBELL</w:t>
            </w:r>
            <w:r w:rsidR="008A438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LUNGES</w:t>
            </w:r>
            <w:r w:rsidR="00E57F2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WALKING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3 </w:t>
            </w:r>
            <w:r w:rsidR="00E57F2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PUSH-UPS</w:t>
            </w:r>
            <w:r w:rsidR="00D127B1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 </w:t>
            </w:r>
          </w:p>
        </w:tc>
        <w:tc>
          <w:tcPr>
            <w:tcW w:w="1834" w:type="dxa"/>
          </w:tcPr>
          <w:p w14:paraId="3A0EB7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627AB796" w:rsidR="00A2217A" w:rsidRPr="002D696F" w:rsidRDefault="002D696F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1 </w:t>
            </w:r>
            <w:r w:rsidR="00D127B1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RING/TRX </w:t>
            </w:r>
            <w:r w:rsidR="00E57F2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AUSTRAILIAN PULL UPS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  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2 PUSH-UP WALKOUT </w:t>
            </w:r>
            <w:r w:rsidRPr="002D696F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  <w:t xml:space="preserve">3 </w:t>
            </w:r>
            <w:r w:rsidR="00891EB8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ROPE JUMPS</w:t>
            </w:r>
          </w:p>
        </w:tc>
        <w:tc>
          <w:tcPr>
            <w:tcW w:w="1834" w:type="dxa"/>
          </w:tcPr>
          <w:p w14:paraId="05F9CD7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69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2D696F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2D696F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775D5277" w14:textId="5ED3DB3B" w:rsidR="00A2217A" w:rsidRPr="00765013" w:rsidRDefault="00C07E9D" w:rsidP="002D696F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</w:t>
            </w:r>
            <w:r w:rsidR="002D696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MRAP</w:t>
            </w:r>
          </w:p>
        </w:tc>
      </w:tr>
      <w:tr w:rsidR="00A2217A" w:rsidRPr="007448FA" w14:paraId="7F1B7E7B" w14:textId="77777777" w:rsidTr="002D696F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2D696F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2D696F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57074F9C" w:rsidR="00A2217A" w:rsidRPr="00A2217A" w:rsidRDefault="00D00FD0" w:rsidP="002D696F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>BURPEES</w:t>
            </w:r>
            <w:r w:rsidR="000157A3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br/>
            </w:r>
            <w:r w:rsidR="0006270D">
              <w:rPr>
                <w:rFonts w:ascii="Arial Black" w:eastAsia="Times New Roman" w:hAnsi="Arial Black"/>
                <w:color w:val="auto"/>
                <w:sz w:val="22"/>
                <w:szCs w:val="22"/>
                <w:lang w:val="en-US" w:eastAsia="nl-NL"/>
              </w:rPr>
              <w:t xml:space="preserve">HANGING KNEE RAISES 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6D5917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2D696F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4483FD4" w14:textId="300E5426" w:rsidR="00110FE8" w:rsidRDefault="00B22B4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          </w:t>
      </w:r>
    </w:p>
    <w:p w14:paraId="54286352" w14:textId="77777777" w:rsidR="009A74AD" w:rsidRDefault="009A74AD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1AA51245" w14:textId="4F91508D" w:rsidR="002A3157" w:rsidRDefault="00950B95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CONDITIONING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1-9</w:t>
      </w:r>
      <w:r w:rsidR="00A665E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-7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UNNING 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-10-8 RUNNING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A665E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-1</w:t>
      </w:r>
      <w:r w:rsidR="00A665E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-</w:t>
      </w:r>
      <w:r w:rsidR="00A665E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UNNING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-10-8</w:t>
      </w:r>
      <w:r w:rsidR="00A665E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-6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UNNING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665E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4-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-10-8 RUNNING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665EA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6-14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-10 RUNNING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036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/ ASSAULT BIK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ISETS ON TIME 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SETS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WORK TIME 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BETWEEN TIME 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 TIME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1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S</w:t>
      </w:r>
      <w:r w:rsidR="002A315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TRAINING 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E35C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3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S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X2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0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50S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2A3157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</w:t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F00C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10</w:t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B37A4A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45S</w:t>
      </w:r>
    </w:p>
    <w:p w14:paraId="15297273" w14:textId="77777777" w:rsidR="002A3157" w:rsidRDefault="002A3157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</w:p>
    <w:p w14:paraId="7247ED02" w14:textId="27DE08F4" w:rsidR="009A74AD" w:rsidRDefault="0071472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lastRenderedPageBreak/>
        <w:br/>
      </w:r>
      <w:r w:rsidR="00E33B25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CORE AMRAP </w:t>
      </w:r>
    </w:p>
    <w:p w14:paraId="6482D7D2" w14:textId="3420E4ED" w:rsidR="00691AA8" w:rsidRPr="00B37A4A" w:rsidRDefault="00A07D16" w:rsidP="00875EBF">
      <w:pPr>
        <w:rPr>
          <w:rFonts w:ascii="Arial Black" w:eastAsia="Times New Roman" w:hAnsi="Arial Black" w:cs="Times New Roman"/>
          <w:color w:val="auto"/>
          <w:sz w:val="22"/>
          <w:szCs w:val="22"/>
          <w:lang w:val="en-US" w:eastAsia="nl-NL"/>
        </w:rPr>
      </w:pP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TIME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D00FD0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BURPEES</w:t>
      </w:r>
      <w:r w:rsidR="00D00FD0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7877D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HANGING KNEE RAISES</w:t>
      </w:r>
      <w:r w:rsidR="007877D1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1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3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4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5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TRAINING 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0335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9A74A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A15D8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sectPr w:rsidR="00691AA8" w:rsidRPr="00B37A4A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5388C" w14:textId="77777777" w:rsidR="000976CB" w:rsidRDefault="000976CB">
      <w:pPr>
        <w:spacing w:after="0" w:line="240" w:lineRule="auto"/>
      </w:pPr>
      <w:r>
        <w:separator/>
      </w:r>
    </w:p>
  </w:endnote>
  <w:endnote w:type="continuationSeparator" w:id="0">
    <w:p w14:paraId="211C0549" w14:textId="77777777" w:rsidR="000976CB" w:rsidRDefault="00097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E7DFE" w14:textId="77777777" w:rsidR="000976CB" w:rsidRDefault="000976CB">
      <w:pPr>
        <w:spacing w:after="0" w:line="240" w:lineRule="auto"/>
      </w:pPr>
      <w:r>
        <w:separator/>
      </w:r>
    </w:p>
  </w:footnote>
  <w:footnote w:type="continuationSeparator" w:id="0">
    <w:p w14:paraId="17D380CD" w14:textId="77777777" w:rsidR="000976CB" w:rsidRDefault="00097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157A3"/>
    <w:rsid w:val="00020396"/>
    <w:rsid w:val="00022470"/>
    <w:rsid w:val="00023C11"/>
    <w:rsid w:val="0002669E"/>
    <w:rsid w:val="00032FD6"/>
    <w:rsid w:val="000335B9"/>
    <w:rsid w:val="000451D5"/>
    <w:rsid w:val="00047F8C"/>
    <w:rsid w:val="00050865"/>
    <w:rsid w:val="000536E4"/>
    <w:rsid w:val="00054197"/>
    <w:rsid w:val="00061654"/>
    <w:rsid w:val="0006270D"/>
    <w:rsid w:val="000658DB"/>
    <w:rsid w:val="0008142A"/>
    <w:rsid w:val="000847D2"/>
    <w:rsid w:val="00084C46"/>
    <w:rsid w:val="00090957"/>
    <w:rsid w:val="00092E98"/>
    <w:rsid w:val="00093C98"/>
    <w:rsid w:val="00094143"/>
    <w:rsid w:val="000968C5"/>
    <w:rsid w:val="000976CB"/>
    <w:rsid w:val="000977B1"/>
    <w:rsid w:val="000A16B9"/>
    <w:rsid w:val="000A4803"/>
    <w:rsid w:val="000A631A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2EC0"/>
    <w:rsid w:val="00105F14"/>
    <w:rsid w:val="00110FE8"/>
    <w:rsid w:val="001111E9"/>
    <w:rsid w:val="00122F26"/>
    <w:rsid w:val="00124E11"/>
    <w:rsid w:val="00130EFD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3644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A3157"/>
    <w:rsid w:val="002C0681"/>
    <w:rsid w:val="002C11AE"/>
    <w:rsid w:val="002C1375"/>
    <w:rsid w:val="002D4686"/>
    <w:rsid w:val="002D696F"/>
    <w:rsid w:val="002E181A"/>
    <w:rsid w:val="002E1B9D"/>
    <w:rsid w:val="002F17E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0EEF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5C9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31BB"/>
    <w:rsid w:val="006B608E"/>
    <w:rsid w:val="006B71D1"/>
    <w:rsid w:val="006D358B"/>
    <w:rsid w:val="006D525B"/>
    <w:rsid w:val="006D5917"/>
    <w:rsid w:val="006E12E8"/>
    <w:rsid w:val="006E7E49"/>
    <w:rsid w:val="007013E8"/>
    <w:rsid w:val="00701D62"/>
    <w:rsid w:val="0071387A"/>
    <w:rsid w:val="0071472E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74899"/>
    <w:rsid w:val="0077531B"/>
    <w:rsid w:val="007773DD"/>
    <w:rsid w:val="00783286"/>
    <w:rsid w:val="007877D1"/>
    <w:rsid w:val="00795C13"/>
    <w:rsid w:val="007A534C"/>
    <w:rsid w:val="007A54C8"/>
    <w:rsid w:val="007B0211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818DE"/>
    <w:rsid w:val="00885534"/>
    <w:rsid w:val="00886458"/>
    <w:rsid w:val="00891EB8"/>
    <w:rsid w:val="008A4383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2AE0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50B95"/>
    <w:rsid w:val="00960170"/>
    <w:rsid w:val="00961055"/>
    <w:rsid w:val="00962E79"/>
    <w:rsid w:val="00966489"/>
    <w:rsid w:val="009717C8"/>
    <w:rsid w:val="0097500C"/>
    <w:rsid w:val="00986070"/>
    <w:rsid w:val="00992577"/>
    <w:rsid w:val="009A460C"/>
    <w:rsid w:val="009A74AD"/>
    <w:rsid w:val="009B193B"/>
    <w:rsid w:val="009B22EA"/>
    <w:rsid w:val="009B6F1D"/>
    <w:rsid w:val="009C56F9"/>
    <w:rsid w:val="009D4DB9"/>
    <w:rsid w:val="009E54F6"/>
    <w:rsid w:val="009F47E9"/>
    <w:rsid w:val="009F787A"/>
    <w:rsid w:val="00A02E45"/>
    <w:rsid w:val="00A047FE"/>
    <w:rsid w:val="00A05D7E"/>
    <w:rsid w:val="00A07D16"/>
    <w:rsid w:val="00A10155"/>
    <w:rsid w:val="00A15D87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665EA"/>
    <w:rsid w:val="00A70D58"/>
    <w:rsid w:val="00A734EB"/>
    <w:rsid w:val="00A74D38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24C59"/>
    <w:rsid w:val="00B30ACE"/>
    <w:rsid w:val="00B357FD"/>
    <w:rsid w:val="00B36EAC"/>
    <w:rsid w:val="00B37A4A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2CBA"/>
    <w:rsid w:val="00CD3EC4"/>
    <w:rsid w:val="00CE75C0"/>
    <w:rsid w:val="00CF40D9"/>
    <w:rsid w:val="00CF773D"/>
    <w:rsid w:val="00CF7B05"/>
    <w:rsid w:val="00D00FD0"/>
    <w:rsid w:val="00D062C6"/>
    <w:rsid w:val="00D10591"/>
    <w:rsid w:val="00D127B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D2781"/>
    <w:rsid w:val="00DD2AB5"/>
    <w:rsid w:val="00DD3F97"/>
    <w:rsid w:val="00DD4760"/>
    <w:rsid w:val="00DE0D66"/>
    <w:rsid w:val="00DE48B1"/>
    <w:rsid w:val="00DE6C15"/>
    <w:rsid w:val="00DE7DD8"/>
    <w:rsid w:val="00DF00CA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3B25"/>
    <w:rsid w:val="00E348B2"/>
    <w:rsid w:val="00E348EA"/>
    <w:rsid w:val="00E36E27"/>
    <w:rsid w:val="00E446DF"/>
    <w:rsid w:val="00E44F4E"/>
    <w:rsid w:val="00E5044A"/>
    <w:rsid w:val="00E57C20"/>
    <w:rsid w:val="00E57F23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047B3"/>
    <w:rsid w:val="00F127AA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7E5B"/>
    <w:rsid w:val="00FE45EC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20</cp:revision>
  <cp:lastPrinted>2020-09-07T22:06:00Z</cp:lastPrinted>
  <dcterms:created xsi:type="dcterms:W3CDTF">2020-12-26T13:59:00Z</dcterms:created>
  <dcterms:modified xsi:type="dcterms:W3CDTF">2020-12-26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